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1C8F" w:rsidRPr="000054D1" w:rsidRDefault="00117BC3">
      <w:pPr>
        <w:rPr>
          <w:rFonts w:ascii="Eras Medium ITC" w:eastAsia="Times" w:hAnsi="Eras Medium ITC" w:cs="Times"/>
          <w:sz w:val="20"/>
          <w:szCs w:val="20"/>
        </w:rPr>
      </w:pPr>
      <w:bookmarkStart w:id="0" w:name="_GoBack"/>
      <w:bookmarkEnd w:id="0"/>
      <w:r w:rsidRPr="000054D1">
        <w:rPr>
          <w:rFonts w:ascii="Eras Medium ITC" w:eastAsia="Comic Sans MS" w:hAnsi="Eras Medium ITC" w:cs="Comic Sans MS"/>
          <w:b/>
          <w:szCs w:val="30"/>
        </w:rPr>
        <w:t>Fraction Word Problems</w:t>
      </w:r>
      <w:r w:rsidRPr="000054D1">
        <w:rPr>
          <w:rFonts w:ascii="Eras Medium ITC" w:eastAsia="Comic Sans MS" w:hAnsi="Eras Medium ITC" w:cs="Comic Sans MS"/>
          <w:b/>
          <w:szCs w:val="32"/>
        </w:rPr>
        <w:t xml:space="preserve"> </w:t>
      </w:r>
      <w:r w:rsidR="000054D1">
        <w:rPr>
          <w:rFonts w:ascii="Eras Medium ITC" w:eastAsia="Comic Sans MS" w:hAnsi="Eras Medium ITC" w:cs="Comic Sans MS"/>
          <w:b/>
          <w:szCs w:val="32"/>
        </w:rPr>
        <w:t>- CURE</w:t>
      </w:r>
      <w:r w:rsidRPr="000054D1">
        <w:rPr>
          <w:rFonts w:ascii="Eras Medium ITC" w:eastAsia="Comic Sans MS" w:hAnsi="Eras Medium ITC" w:cs="Comic Sans MS"/>
          <w:b/>
          <w:szCs w:val="32"/>
        </w:rPr>
        <w:t xml:space="preserve">              </w:t>
      </w:r>
      <w:r w:rsidR="009D7930" w:rsidRPr="000054D1">
        <w:rPr>
          <w:rFonts w:ascii="Eras Medium ITC" w:eastAsia="Comic Sans MS" w:hAnsi="Eras Medium ITC" w:cs="Comic Sans MS"/>
          <w:b/>
          <w:szCs w:val="32"/>
        </w:rPr>
        <w:tab/>
      </w:r>
      <w:r w:rsidR="009D7930" w:rsidRPr="000054D1">
        <w:rPr>
          <w:rFonts w:ascii="Eras Medium ITC" w:eastAsia="Comic Sans MS" w:hAnsi="Eras Medium ITC" w:cs="Comic Sans MS"/>
          <w:b/>
          <w:szCs w:val="32"/>
        </w:rPr>
        <w:tab/>
      </w:r>
      <w:r w:rsidRPr="000054D1">
        <w:rPr>
          <w:rFonts w:ascii="Eras Medium ITC" w:eastAsia="Comic Sans MS" w:hAnsi="Eras Medium ITC" w:cs="Comic Sans MS"/>
          <w:b/>
          <w:szCs w:val="32"/>
        </w:rPr>
        <w:t xml:space="preserve"> </w:t>
      </w:r>
      <w:r w:rsidR="00E02349">
        <w:rPr>
          <w:rFonts w:ascii="Eras Medium ITC" w:eastAsia="Comic Sans MS" w:hAnsi="Eras Medium ITC" w:cs="Comic Sans MS"/>
          <w:b/>
          <w:szCs w:val="32"/>
        </w:rPr>
        <w:tab/>
      </w:r>
      <w:r w:rsidR="00E02349">
        <w:rPr>
          <w:rFonts w:ascii="Eras Medium ITC" w:eastAsia="Comic Sans MS" w:hAnsi="Eras Medium ITC" w:cs="Comic Sans MS"/>
          <w:b/>
          <w:szCs w:val="32"/>
        </w:rPr>
        <w:tab/>
      </w:r>
      <w:r w:rsidR="002D1695">
        <w:rPr>
          <w:rFonts w:ascii="Eras Medium ITC" w:eastAsia="Comic Sans MS" w:hAnsi="Eras Medium ITC" w:cs="Comic Sans MS"/>
          <w:b/>
          <w:szCs w:val="32"/>
        </w:rPr>
        <w:t xml:space="preserve">      </w:t>
      </w:r>
      <w:r w:rsidRPr="000054D1">
        <w:rPr>
          <w:rFonts w:ascii="Eras Medium ITC" w:eastAsia="Comic Sans MS" w:hAnsi="Eras Medium ITC" w:cs="Comic Sans MS"/>
          <w:sz w:val="23"/>
          <w:szCs w:val="23"/>
        </w:rPr>
        <w:t>Name: ____________________________</w:t>
      </w:r>
    </w:p>
    <w:p w:rsidR="00231C8F" w:rsidRPr="000054D1" w:rsidRDefault="00231C8F">
      <w:pPr>
        <w:rPr>
          <w:rFonts w:ascii="Eras Medium ITC" w:eastAsia="Times" w:hAnsi="Eras Medium ITC" w:cs="Times"/>
          <w:sz w:val="10"/>
          <w:szCs w:val="10"/>
        </w:rPr>
      </w:pPr>
    </w:p>
    <w:tbl>
      <w:tblPr>
        <w:tblStyle w:val="a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31C8F" w:rsidRPr="000054D1" w:rsidTr="00CD749D">
        <w:trPr>
          <w:trHeight w:val="1763"/>
        </w:trPr>
        <w:tc>
          <w:tcPr>
            <w:tcW w:w="5508" w:type="dxa"/>
          </w:tcPr>
          <w:p w:rsidR="00231C8F" w:rsidRPr="00553279" w:rsidRDefault="00117BC3" w:rsidP="000054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7" w:hanging="247"/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>Jose had ¾ gallon of paint and used only ½ of that for a project. How many gallons of paint did he use?</w:t>
            </w:r>
          </w:p>
          <w:p w:rsidR="00231C8F" w:rsidRPr="00553279" w:rsidRDefault="00231C8F">
            <w:pPr>
              <w:spacing w:after="240"/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231C8F" w:rsidRPr="00553279" w:rsidRDefault="00117BC3" w:rsidP="00CD749D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231C8F" w:rsidRPr="00553279" w:rsidRDefault="009D7930" w:rsidP="00CD749D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 xml:space="preserve">MULTIPLY, </w:t>
            </w:r>
            <w:r w:rsidR="00117BC3"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DIVIDE</w:t>
            </w: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, ADD, or SUBTRACT</w:t>
            </w:r>
          </w:p>
        </w:tc>
        <w:tc>
          <w:tcPr>
            <w:tcW w:w="5508" w:type="dxa"/>
          </w:tcPr>
          <w:p w:rsidR="00231C8F" w:rsidRPr="000054D1" w:rsidRDefault="009D7930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hidden="0" allowOverlap="1">
                      <wp:simplePos x="0" y="0"/>
                      <wp:positionH relativeFrom="margin">
                        <wp:posOffset>1936115</wp:posOffset>
                      </wp:positionH>
                      <wp:positionV relativeFrom="paragraph">
                        <wp:posOffset>528320</wp:posOffset>
                      </wp:positionV>
                      <wp:extent cx="1466215" cy="615950"/>
                      <wp:effectExtent l="19050" t="19050" r="19685" b="12700"/>
                      <wp:wrapSquare wrapText="bothSides" distT="0" distB="0" distL="114300" distR="11430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215" cy="6159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4630AE" w:rsidRDefault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31C8F" w:rsidRPr="004630AE" w:rsidRDefault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52.45pt;margin-top:41.6pt;width:115.45pt;height:48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" filled="f" strokeweight="2.25pt">
                      <v:stroke miterlimit="5243f"/>
                      <v:textbox inset="2.53958mm,2.53958mm,2.53958mm,2.53958mm">
                        <w:txbxContent>
                          <w:p w:rsidR="004630AE" w:rsidRDefault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231C8F" w:rsidRPr="004630AE" w:rsidRDefault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231C8F" w:rsidRPr="000054D1" w:rsidTr="00CD749D">
        <w:trPr>
          <w:trHeight w:val="2078"/>
        </w:trPr>
        <w:tc>
          <w:tcPr>
            <w:tcW w:w="5508" w:type="dxa"/>
          </w:tcPr>
          <w:p w:rsidR="00231C8F" w:rsidRPr="00553279" w:rsidRDefault="00117BC3" w:rsidP="000054D1">
            <w:pPr>
              <w:pStyle w:val="ListParagraph"/>
              <w:numPr>
                <w:ilvl w:val="0"/>
                <w:numId w:val="2"/>
              </w:numPr>
              <w:ind w:left="247" w:hanging="293"/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sz w:val="23"/>
                <w:szCs w:val="23"/>
              </w:rPr>
              <w:t xml:space="preserve">A local chicken sandwich restaurant has 42 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  <w:vertAlign w:val="superscript"/>
              </w:rPr>
              <w:t>2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>/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  <w:vertAlign w:val="subscript"/>
              </w:rPr>
              <w:t>3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> 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</w:rPr>
              <w:t xml:space="preserve">pounds of chicken. How many 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  <w:vertAlign w:val="superscript"/>
              </w:rPr>
              <w:t>1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>/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  <w:vertAlign w:val="subscript"/>
              </w:rPr>
              <w:t>3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>-pound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</w:rPr>
              <w:t xml:space="preserve"> chicken sandwiches can be made using all the chicken? </w:t>
            </w:r>
          </w:p>
          <w:p w:rsidR="00231C8F" w:rsidRPr="00553279" w:rsidRDefault="00231C8F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553279" w:rsidRDefault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CD749D" w:rsidRPr="00553279" w:rsidRDefault="00117BC3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231C8F" w:rsidRPr="00553279" w:rsidRDefault="009D7930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</w:p>
        </w:tc>
        <w:tc>
          <w:tcPr>
            <w:tcW w:w="5508" w:type="dxa"/>
          </w:tcPr>
          <w:p w:rsidR="00231C8F" w:rsidRPr="000054D1" w:rsidRDefault="009D7930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hidden="0" allowOverlap="1">
                      <wp:simplePos x="0" y="0"/>
                      <wp:positionH relativeFrom="margin">
                        <wp:posOffset>1898015</wp:posOffset>
                      </wp:positionH>
                      <wp:positionV relativeFrom="paragraph">
                        <wp:posOffset>636270</wp:posOffset>
                      </wp:positionV>
                      <wp:extent cx="1511300" cy="656590"/>
                      <wp:effectExtent l="19050" t="19050" r="12700" b="10160"/>
                      <wp:wrapSquare wrapText="bothSides" distT="0" distB="0" distL="114300" distR="11430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65659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0054D1" w:rsidRDefault="000054D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CD749D" w:rsidRDefault="00CD749D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31C8F" w:rsidRDefault="004630AE">
                                  <w:pPr>
                                    <w:textDirection w:val="btLr"/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margin-left:149.45pt;margin-top:50.1pt;width:119pt;height:51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" filled="f" strokeweight="2.25pt">
                      <v:stroke miterlimit="5243f"/>
                      <v:textbox inset="2.53958mm,2.53958mm,2.53958mm,2.53958mm">
                        <w:txbxContent>
                          <w:p w:rsidR="000054D1" w:rsidRDefault="000054D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CD749D" w:rsidRDefault="00CD749D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231C8F" w:rsidRDefault="004630AE">
                            <w:pPr>
                              <w:textDirection w:val="btLr"/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231C8F" w:rsidRPr="000054D1" w:rsidTr="00CD749D">
        <w:trPr>
          <w:trHeight w:val="1790"/>
        </w:trPr>
        <w:tc>
          <w:tcPr>
            <w:tcW w:w="5508" w:type="dxa"/>
          </w:tcPr>
          <w:p w:rsidR="00231C8F" w:rsidRPr="00553279" w:rsidRDefault="00117BC3" w:rsidP="000054D1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sz w:val="23"/>
                <w:szCs w:val="23"/>
              </w:rPr>
              <w:t xml:space="preserve">A hippopotamus lives about 2 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  <w:vertAlign w:val="superscript"/>
              </w:rPr>
              <w:t>4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>/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  <w:vertAlign w:val="subscript"/>
              </w:rPr>
              <w:t>7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> 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</w:rPr>
              <w:t xml:space="preserve">times as long as a tiger. A tiger lives an average of 16 years. How long does the average hippopotamus live? </w:t>
            </w:r>
          </w:p>
          <w:p w:rsidR="00231C8F" w:rsidRPr="00553279" w:rsidRDefault="00231C8F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231C8F" w:rsidRPr="00553279" w:rsidRDefault="00231C8F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CD749D" w:rsidRPr="00553279" w:rsidRDefault="00CD749D" w:rsidP="00CD749D">
            <w:pPr>
              <w:rPr>
                <w:rFonts w:ascii="Eras Medium ITC" w:eastAsia="Comic Sans MS" w:hAnsi="Eras Medium ITC" w:cs="Comic Sans MS"/>
                <w:i/>
                <w:sz w:val="23"/>
                <w:szCs w:val="23"/>
              </w:rPr>
            </w:pPr>
          </w:p>
          <w:p w:rsidR="000054D1" w:rsidRPr="00553279" w:rsidRDefault="00117BC3" w:rsidP="00CD749D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231C8F" w:rsidRPr="00553279" w:rsidRDefault="009D7930" w:rsidP="00CD749D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231C8F" w:rsidRPr="000054D1" w:rsidRDefault="00231C8F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231C8F" w:rsidRPr="000054D1" w:rsidRDefault="00231C8F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231C8F" w:rsidRPr="000054D1" w:rsidRDefault="00231C8F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231C8F" w:rsidRPr="000054D1" w:rsidRDefault="00231C8F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231C8F" w:rsidRPr="000054D1" w:rsidRDefault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hidden="0" allowOverlap="1">
                      <wp:simplePos x="0" y="0"/>
                      <wp:positionH relativeFrom="margin">
                        <wp:posOffset>1901825</wp:posOffset>
                      </wp:positionH>
                      <wp:positionV relativeFrom="paragraph">
                        <wp:posOffset>28575</wp:posOffset>
                      </wp:positionV>
                      <wp:extent cx="1513840" cy="619125"/>
                      <wp:effectExtent l="19050" t="19050" r="10160" b="28575"/>
                      <wp:wrapSquare wrapText="bothSides" distT="0" distB="0" distL="114300" distR="11430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4630AE" w:rsidRDefault="004630AE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630AE" w:rsidRDefault="004630AE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630AE" w:rsidRPr="004630AE" w:rsidRDefault="004630AE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  <w:p w:rsidR="00231C8F" w:rsidRDefault="00231C8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margin-left:149.75pt;margin-top:2.25pt;width:119.2pt;height:4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" filled="f" strokeweight="2.25pt">
                      <v:stroke miterlimit="5243f"/>
                      <v:textbox inset="2.53958mm,2.53958mm,2.53958mm,2.53958mm">
                        <w:txbxContent>
                          <w:p w:rsidR="004630AE" w:rsidRDefault="004630AE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4630AE" w:rsidRDefault="004630AE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4630AE" w:rsidRPr="004630AE" w:rsidRDefault="004630AE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  <w:p w:rsidR="00231C8F" w:rsidRDefault="00231C8F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9D7930" w:rsidRPr="000054D1" w:rsidTr="00CD749D">
        <w:trPr>
          <w:trHeight w:val="1763"/>
        </w:trPr>
        <w:tc>
          <w:tcPr>
            <w:tcW w:w="5508" w:type="dxa"/>
          </w:tcPr>
          <w:p w:rsidR="009D7930" w:rsidRPr="00553279" w:rsidRDefault="009D7930" w:rsidP="000054D1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sz w:val="23"/>
                <w:szCs w:val="23"/>
              </w:rPr>
              <w:t xml:space="preserve">A hiking trail is 6 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  <w:vertAlign w:val="superscript"/>
              </w:rPr>
              <w:t>2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>/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  <w:vertAlign w:val="subscript"/>
              </w:rPr>
              <w:t>3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> 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</w:rPr>
              <w:t>miles long. It has 4 exercise stations, spaced evenly along the trail. What is the distance between each exercise station?</w:t>
            </w:r>
          </w:p>
          <w:p w:rsidR="009D7930" w:rsidRPr="00553279" w:rsidRDefault="009D7930" w:rsidP="009D7930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9D7930" w:rsidRPr="00553279" w:rsidRDefault="009D7930" w:rsidP="009D7930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553279" w:rsidRDefault="009D7930" w:rsidP="00CD749D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9D7930" w:rsidRPr="00553279" w:rsidRDefault="009D7930" w:rsidP="00CD749D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9D7930" w:rsidRPr="000054D1" w:rsidRDefault="009D7930" w:rsidP="009D7930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9D7930" w:rsidRPr="000054D1" w:rsidRDefault="009D7930" w:rsidP="009D7930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9D7930" w:rsidRPr="000054D1" w:rsidRDefault="00CD749D" w:rsidP="009D7930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hidden="0" allowOverlap="1" wp14:anchorId="717B2AE9" wp14:editId="1D2A2222">
                      <wp:simplePos x="0" y="0"/>
                      <wp:positionH relativeFrom="margin">
                        <wp:posOffset>1901825</wp:posOffset>
                      </wp:positionH>
                      <wp:positionV relativeFrom="paragraph">
                        <wp:posOffset>156845</wp:posOffset>
                      </wp:positionV>
                      <wp:extent cx="1504315" cy="644525"/>
                      <wp:effectExtent l="19050" t="19050" r="19685" b="22225"/>
                      <wp:wrapSquare wrapText="bothSides" distT="0" distB="0" distL="114300" distR="11430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6445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D7930" w:rsidRDefault="009D7930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9D7930" w:rsidRDefault="009D7930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9D7930" w:rsidRPr="004630AE" w:rsidRDefault="009D7930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  <w:p w:rsidR="009D7930" w:rsidRDefault="009D79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B2AE9" id="Rectangle 13" o:spid="_x0000_s1029" style="position:absolute;margin-left:149.75pt;margin-top:12.35pt;width:118.45pt;height:5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" filled="f" strokeweight="2.25pt">
                      <v:stroke miterlimit="5243f"/>
                      <v:textbox inset="2.53958mm,2.53958mm,2.53958mm,2.53958mm">
                        <w:txbxContent>
                          <w:p w:rsidR="009D7930" w:rsidRDefault="009D7930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9D7930" w:rsidRDefault="009D7930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9D7930" w:rsidRPr="004630AE" w:rsidRDefault="009D7930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  <w:p w:rsidR="009D7930" w:rsidRDefault="009D7930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9D7930" w:rsidRPr="000054D1" w:rsidRDefault="009D7930" w:rsidP="009D7930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9D7930" w:rsidRPr="000054D1" w:rsidRDefault="009D7930" w:rsidP="009D7930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</w:tc>
      </w:tr>
      <w:tr w:rsidR="00893561" w:rsidRPr="000054D1" w:rsidTr="00CD749D">
        <w:trPr>
          <w:trHeight w:val="1880"/>
        </w:trPr>
        <w:tc>
          <w:tcPr>
            <w:tcW w:w="5508" w:type="dxa"/>
          </w:tcPr>
          <w:p w:rsidR="00893561" w:rsidRPr="00553279" w:rsidRDefault="00893561" w:rsidP="000054D1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sz w:val="23"/>
                <w:szCs w:val="23"/>
              </w:rPr>
              <w:t>The class was given a prize for selling the most magazines.  Their prize was 16½ gallons of ice cream.  If the students ate 1/3 of this before lunch, how many gallons did they eat?</w:t>
            </w:r>
          </w:p>
          <w:p w:rsidR="00893561" w:rsidRPr="00553279" w:rsidRDefault="00893561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893561" w:rsidRPr="00553279" w:rsidRDefault="00893561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553279" w:rsidRDefault="00893561" w:rsidP="00CD749D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893561" w:rsidRPr="00553279" w:rsidRDefault="00893561" w:rsidP="00CD749D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893561" w:rsidRPr="000054D1" w:rsidRDefault="00893561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893561" w:rsidRPr="000054D1" w:rsidRDefault="00893561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893561" w:rsidRPr="000054D1" w:rsidRDefault="00893561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893561" w:rsidRPr="000054D1" w:rsidRDefault="00CD749D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hidden="0" allowOverlap="1" wp14:anchorId="49786A0C" wp14:editId="2B891A7D">
                      <wp:simplePos x="0" y="0"/>
                      <wp:positionH relativeFrom="margin">
                        <wp:posOffset>1898015</wp:posOffset>
                      </wp:positionH>
                      <wp:positionV relativeFrom="paragraph">
                        <wp:posOffset>155575</wp:posOffset>
                      </wp:positionV>
                      <wp:extent cx="1504315" cy="644525"/>
                      <wp:effectExtent l="19050" t="19050" r="19685" b="22225"/>
                      <wp:wrapSquare wrapText="bothSides" distT="0" distB="0" distL="114300" distR="11430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6445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3561" w:rsidRDefault="0089356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893561" w:rsidRDefault="0089356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893561" w:rsidRPr="004630AE" w:rsidRDefault="0089356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  <w:p w:rsidR="00893561" w:rsidRDefault="0089356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6A0C" id="Rectangle 14" o:spid="_x0000_s1030" style="position:absolute;margin-left:149.45pt;margin-top:12.25pt;width:118.45pt;height:5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" filled="f" strokeweight="2.25pt">
                      <v:stroke miterlimit="5243f"/>
                      <v:textbox inset="2.53958mm,2.53958mm,2.53958mm,2.53958mm">
                        <w:txbxContent>
                          <w:p w:rsidR="00893561" w:rsidRDefault="0089356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893561" w:rsidRDefault="0089356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893561" w:rsidRPr="004630AE" w:rsidRDefault="0089356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  <w:p w:rsidR="00893561" w:rsidRDefault="00893561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893561" w:rsidRPr="000054D1" w:rsidRDefault="00893561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</w:tc>
      </w:tr>
      <w:tr w:rsidR="00893561" w:rsidRPr="000054D1" w:rsidTr="00CD749D">
        <w:trPr>
          <w:trHeight w:val="2060"/>
        </w:trPr>
        <w:tc>
          <w:tcPr>
            <w:tcW w:w="5508" w:type="dxa"/>
          </w:tcPr>
          <w:p w:rsidR="00893561" w:rsidRPr="00553279" w:rsidRDefault="00893561" w:rsidP="00893561">
            <w:pPr>
              <w:pStyle w:val="ListParagraph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ind w:left="247" w:hanging="247"/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</w:pP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 xml:space="preserve">Mr. Williams is ordering pizza for fifteen students who aced their last math test.  He predicts that each person will eat 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  <w:vertAlign w:val="superscript"/>
              </w:rPr>
              <w:t>1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>/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  <w:vertAlign w:val="subscript"/>
              </w:rPr>
              <w:t>3</w:t>
            </w:r>
            <w:r w:rsidRPr="00553279">
              <w:rPr>
                <w:rFonts w:ascii="Eras Medium ITC" w:eastAsia="Comic Sans MS" w:hAnsi="Eras Medium ITC" w:cs="Comic Sans MS"/>
                <w:sz w:val="23"/>
                <w:szCs w:val="23"/>
                <w:highlight w:val="white"/>
              </w:rPr>
              <w:t xml:space="preserve"> of a pizza.  How many pizzas should he order? </w:t>
            </w:r>
          </w:p>
          <w:p w:rsidR="00CD749D" w:rsidRPr="00553279" w:rsidRDefault="00893561" w:rsidP="00CD749D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893561" w:rsidRPr="00553279" w:rsidRDefault="00893561" w:rsidP="00CD749D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893561" w:rsidRPr="000054D1" w:rsidRDefault="00893561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893561" w:rsidRPr="000054D1" w:rsidRDefault="00893561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hidden="0" allowOverlap="1" wp14:anchorId="48B23402" wp14:editId="7781FF40">
                      <wp:simplePos x="0" y="0"/>
                      <wp:positionH relativeFrom="margin">
                        <wp:posOffset>1936115</wp:posOffset>
                      </wp:positionH>
                      <wp:positionV relativeFrom="paragraph">
                        <wp:posOffset>474980</wp:posOffset>
                      </wp:positionV>
                      <wp:extent cx="1466215" cy="644525"/>
                      <wp:effectExtent l="19050" t="19050" r="19685" b="22225"/>
                      <wp:wrapSquare wrapText="bothSides" distT="0" distB="0" distL="114300" distR="11430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215" cy="6445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893561" w:rsidRDefault="0089356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893561" w:rsidRDefault="0089356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893561" w:rsidRPr="004630AE" w:rsidRDefault="0089356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  <w:p w:rsidR="00893561" w:rsidRDefault="0089356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3402" id="Rectangle 15" o:spid="_x0000_s1031" style="position:absolute;margin-left:152.45pt;margin-top:37.4pt;width:115.45pt;height:5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" filled="f" strokeweight="2.25pt">
                      <v:stroke miterlimit="5243f"/>
                      <v:textbox inset="2.53958mm,2.53958mm,2.53958mm,2.53958mm">
                        <w:txbxContent>
                          <w:p w:rsidR="00893561" w:rsidRDefault="0089356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893561" w:rsidRDefault="0089356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893561" w:rsidRPr="004630AE" w:rsidRDefault="0089356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  <w:p w:rsidR="00893561" w:rsidRDefault="00893561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893561" w:rsidRPr="000054D1" w:rsidTr="00CD749D">
        <w:trPr>
          <w:trHeight w:val="1790"/>
        </w:trPr>
        <w:tc>
          <w:tcPr>
            <w:tcW w:w="5508" w:type="dxa"/>
          </w:tcPr>
          <w:p w:rsidR="00893561" w:rsidRPr="00553279" w:rsidRDefault="00893561" w:rsidP="000054D1">
            <w:pPr>
              <w:pStyle w:val="Default"/>
              <w:numPr>
                <w:ilvl w:val="0"/>
                <w:numId w:val="2"/>
              </w:numPr>
              <w:ind w:left="247" w:hanging="247"/>
              <w:rPr>
                <w:rFonts w:ascii="Eras Medium ITC" w:hAnsi="Eras Medium ITC"/>
                <w:sz w:val="23"/>
                <w:szCs w:val="23"/>
              </w:rPr>
            </w:pPr>
            <w:r w:rsidRPr="00553279">
              <w:rPr>
                <w:rFonts w:ascii="Eras Medium ITC" w:hAnsi="Eras Medium ITC"/>
                <w:sz w:val="23"/>
                <w:szCs w:val="23"/>
              </w:rPr>
              <w:t xml:space="preserve">You have 7 5/8 feet of yarn to make a bracelet. You only use 4 1/8 yards for the bracelet. How much yarn is left over? </w:t>
            </w:r>
          </w:p>
          <w:p w:rsidR="00893561" w:rsidRPr="00553279" w:rsidRDefault="00893561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893561" w:rsidRPr="00553279" w:rsidRDefault="00893561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CD749D" w:rsidRPr="00553279" w:rsidRDefault="00893561" w:rsidP="00CD749D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893561" w:rsidRPr="00553279" w:rsidRDefault="00893561" w:rsidP="00CD749D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893561" w:rsidRPr="000054D1" w:rsidRDefault="00893561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893561" w:rsidRPr="000054D1" w:rsidRDefault="00553279" w:rsidP="0089356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hidden="0" allowOverlap="1" wp14:anchorId="66EBFB5E" wp14:editId="06172B21">
                      <wp:simplePos x="0" y="0"/>
                      <wp:positionH relativeFrom="margin">
                        <wp:posOffset>1812290</wp:posOffset>
                      </wp:positionH>
                      <wp:positionV relativeFrom="paragraph">
                        <wp:posOffset>365760</wp:posOffset>
                      </wp:positionV>
                      <wp:extent cx="1590040" cy="615950"/>
                      <wp:effectExtent l="19050" t="19050" r="10160" b="12700"/>
                      <wp:wrapSquare wrapText="bothSides" distT="0" distB="0" distL="114300" distR="11430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553279" w:rsidRDefault="00553279" w:rsidP="00553279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53279" w:rsidRDefault="00553279" w:rsidP="00553279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53279" w:rsidRPr="00553279" w:rsidRDefault="00553279" w:rsidP="00553279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BFB5E" id="Rectangle 20" o:spid="_x0000_s1032" style="position:absolute;margin-left:142.7pt;margin-top:28.8pt;width:125.2pt;height:48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" filled="f" strokeweight="2.25pt">
                      <v:stroke miterlimit="5243f"/>
                      <v:textbox inset="2.53958mm,2.53958mm,2.53958mm,2.53958mm">
                        <w:txbxContent>
                          <w:p w:rsidR="00553279" w:rsidRDefault="00553279" w:rsidP="00553279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553279" w:rsidRDefault="00553279" w:rsidP="00553279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553279" w:rsidRPr="00553279" w:rsidRDefault="00553279" w:rsidP="00553279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0054D1" w:rsidRPr="000054D1" w:rsidTr="00CD749D">
        <w:trPr>
          <w:trHeight w:val="1700"/>
        </w:trPr>
        <w:tc>
          <w:tcPr>
            <w:tcW w:w="5508" w:type="dxa"/>
          </w:tcPr>
          <w:p w:rsidR="000054D1" w:rsidRPr="00553279" w:rsidRDefault="000054D1" w:rsidP="000054D1">
            <w:pPr>
              <w:pStyle w:val="Default"/>
              <w:numPr>
                <w:ilvl w:val="0"/>
                <w:numId w:val="2"/>
              </w:numPr>
              <w:ind w:left="337"/>
              <w:rPr>
                <w:rFonts w:ascii="Eras Medium ITC" w:hAnsi="Eras Medium ITC"/>
                <w:sz w:val="23"/>
                <w:szCs w:val="23"/>
              </w:rPr>
            </w:pPr>
            <w:r w:rsidRPr="00553279">
              <w:rPr>
                <w:rFonts w:ascii="Eras Medium ITC" w:hAnsi="Eras Medium ITC"/>
                <w:sz w:val="23"/>
                <w:szCs w:val="23"/>
              </w:rPr>
              <w:lastRenderedPageBreak/>
              <w:t xml:space="preserve">You walk 3/10 of a mile to your friend’s house, and then 1/2 of a mile to school. How far did you walk altogether? </w:t>
            </w:r>
          </w:p>
          <w:p w:rsidR="000054D1" w:rsidRPr="00553279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553279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CD749D" w:rsidRPr="00553279" w:rsidRDefault="000054D1" w:rsidP="00CD749D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0054D1" w:rsidRPr="00553279" w:rsidRDefault="000054D1" w:rsidP="00CD749D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0054D1" w:rsidRDefault="00CD749D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hidden="0" allowOverlap="1" wp14:anchorId="5ACA4B35" wp14:editId="1DB41662">
                      <wp:simplePos x="0" y="0"/>
                      <wp:positionH relativeFrom="margin">
                        <wp:posOffset>1926590</wp:posOffset>
                      </wp:positionH>
                      <wp:positionV relativeFrom="paragraph">
                        <wp:posOffset>155575</wp:posOffset>
                      </wp:positionV>
                      <wp:extent cx="1475740" cy="635000"/>
                      <wp:effectExtent l="19050" t="19050" r="10160" b="12700"/>
                      <wp:wrapSquare wrapText="bothSides" distT="0" distB="0" distL="114300" distR="11430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74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0054D1" w:rsidRDefault="000054D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0054D1" w:rsidRDefault="000054D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0054D1" w:rsidRPr="004630AE" w:rsidRDefault="000054D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  <w:p w:rsidR="000054D1" w:rsidRDefault="000054D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A4B35" id="Rectangle 17" o:spid="_x0000_s1033" style="position:absolute;margin-left:151.7pt;margin-top:12.25pt;width:116.2pt;height:50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" filled="f" strokeweight="2.25pt">
                      <v:stroke miterlimit="5243f"/>
                      <v:textbox inset="2.53958mm,2.53958mm,2.53958mm,2.53958mm">
                        <w:txbxContent>
                          <w:p w:rsidR="000054D1" w:rsidRDefault="000054D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0054D1" w:rsidRDefault="000054D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0054D1" w:rsidRPr="004630AE" w:rsidRDefault="000054D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  <w:p w:rsidR="000054D1" w:rsidRDefault="000054D1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</w:tc>
      </w:tr>
      <w:tr w:rsidR="000054D1" w:rsidRPr="000054D1" w:rsidTr="00553279">
        <w:trPr>
          <w:trHeight w:val="1853"/>
        </w:trPr>
        <w:tc>
          <w:tcPr>
            <w:tcW w:w="5508" w:type="dxa"/>
          </w:tcPr>
          <w:p w:rsidR="000054D1" w:rsidRPr="00553279" w:rsidRDefault="000054D1" w:rsidP="000054D1">
            <w:pPr>
              <w:pStyle w:val="ListParagraph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7" w:hanging="247"/>
              <w:rPr>
                <w:rFonts w:ascii="Eras Medium ITC" w:hAnsi="Eras Medium ITC" w:cs="Arial"/>
                <w:sz w:val="23"/>
                <w:szCs w:val="23"/>
              </w:rPr>
            </w:pPr>
            <w:r w:rsidRPr="00553279">
              <w:rPr>
                <w:rFonts w:ascii="Eras Medium ITC" w:hAnsi="Eras Medium ITC" w:cs="Arial"/>
                <w:sz w:val="23"/>
                <w:szCs w:val="23"/>
              </w:rPr>
              <w:t>Jamar is trying to fit his encyclopedia on a shelf. Each book in his encyclopedia is 2¼ inches thick.  The self is 2¼ feet wide.  How many books will Jamar be able to fit?</w:t>
            </w:r>
          </w:p>
          <w:p w:rsidR="000054D1" w:rsidRPr="00553279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553279" w:rsidRDefault="000054D1" w:rsidP="00553279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0054D1" w:rsidRPr="00553279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hidden="0" allowOverlap="1" wp14:anchorId="606375CE" wp14:editId="62AB4570">
                      <wp:simplePos x="0" y="0"/>
                      <wp:positionH relativeFrom="margin">
                        <wp:posOffset>2035175</wp:posOffset>
                      </wp:positionH>
                      <wp:positionV relativeFrom="paragraph">
                        <wp:posOffset>53340</wp:posOffset>
                      </wp:positionV>
                      <wp:extent cx="1370965" cy="644525"/>
                      <wp:effectExtent l="19050" t="19050" r="19685" b="22225"/>
                      <wp:wrapSquare wrapText="bothSides" distT="0" distB="0" distL="114300" distR="11430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6445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0054D1" w:rsidRDefault="000054D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0054D1" w:rsidRDefault="000054D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0054D1" w:rsidRPr="004630AE" w:rsidRDefault="000054D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  <w:p w:rsidR="000054D1" w:rsidRDefault="000054D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375CE" id="Rectangle 18" o:spid="_x0000_s1034" style="position:absolute;margin-left:160.25pt;margin-top:4.2pt;width:107.95pt;height:5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" filled="f" strokeweight="2.25pt">
                      <v:stroke miterlimit="5243f"/>
                      <v:textbox inset="2.53958mm,2.53958mm,2.53958mm,2.53958mm">
                        <w:txbxContent>
                          <w:p w:rsidR="000054D1" w:rsidRDefault="000054D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0054D1" w:rsidRDefault="000054D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0054D1" w:rsidRPr="004630AE" w:rsidRDefault="000054D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  <w:p w:rsidR="000054D1" w:rsidRDefault="000054D1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0054D1" w:rsidRPr="000054D1" w:rsidTr="00553279">
        <w:trPr>
          <w:trHeight w:val="1907"/>
        </w:trPr>
        <w:tc>
          <w:tcPr>
            <w:tcW w:w="5508" w:type="dxa"/>
          </w:tcPr>
          <w:p w:rsidR="000054D1" w:rsidRPr="00553279" w:rsidRDefault="000054D1" w:rsidP="000054D1">
            <w:pPr>
              <w:pStyle w:val="ListParagraph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37" w:hanging="337"/>
              <w:rPr>
                <w:rFonts w:ascii="Eras Medium ITC" w:hAnsi="Eras Medium ITC" w:cs="Arial"/>
                <w:sz w:val="23"/>
                <w:szCs w:val="23"/>
              </w:rPr>
            </w:pPr>
            <w:r w:rsidRPr="00553279">
              <w:rPr>
                <w:rFonts w:ascii="Eras Medium ITC" w:hAnsi="Eras Medium ITC" w:cs="Arial"/>
                <w:sz w:val="23"/>
                <w:szCs w:val="23"/>
              </w:rPr>
              <w:t>My garden is planted with flowers.  5/6 of the flowers are roses.  2/3 of the roses are yellow and the rest are red.  What fraction of the roses are red?</w:t>
            </w:r>
          </w:p>
          <w:p w:rsidR="000054D1" w:rsidRPr="00553279" w:rsidRDefault="000054D1" w:rsidP="000054D1">
            <w:pPr>
              <w:pStyle w:val="ListParagraph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Eras Medium ITC" w:hAnsi="Eras Medium ITC" w:cs="Arial"/>
                <w:sz w:val="23"/>
                <w:szCs w:val="23"/>
              </w:rPr>
            </w:pPr>
          </w:p>
          <w:p w:rsidR="000054D1" w:rsidRPr="00553279" w:rsidRDefault="000054D1" w:rsidP="00553279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0054D1" w:rsidRPr="00553279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0054D1" w:rsidRPr="000054D1" w:rsidRDefault="00553279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hidden="0" allowOverlap="1" wp14:anchorId="46EF3A1E" wp14:editId="62956424">
                      <wp:simplePos x="0" y="0"/>
                      <wp:positionH relativeFrom="margin">
                        <wp:posOffset>2035175</wp:posOffset>
                      </wp:positionH>
                      <wp:positionV relativeFrom="paragraph">
                        <wp:posOffset>48260</wp:posOffset>
                      </wp:positionV>
                      <wp:extent cx="1370965" cy="644525"/>
                      <wp:effectExtent l="19050" t="19050" r="19685" b="22225"/>
                      <wp:wrapSquare wrapText="bothSides" distT="0" distB="0" distL="114300" distR="11430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6445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0054D1" w:rsidRDefault="000054D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0054D1" w:rsidRDefault="000054D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0054D1" w:rsidRPr="004630AE" w:rsidRDefault="000054D1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  <w:p w:rsidR="000054D1" w:rsidRDefault="000054D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F3A1E" id="Rectangle 19" o:spid="_x0000_s1035" style="position:absolute;margin-left:160.25pt;margin-top:3.8pt;width:107.95pt;height:50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" filled="f" strokeweight="2.25pt">
                      <v:stroke miterlimit="5243f"/>
                      <v:textbox inset="2.53958mm,2.53958mm,2.53958mm,2.53958mm">
                        <w:txbxContent>
                          <w:p w:rsidR="000054D1" w:rsidRDefault="000054D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0054D1" w:rsidRDefault="000054D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0054D1" w:rsidRPr="004630AE" w:rsidRDefault="000054D1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  <w:p w:rsidR="000054D1" w:rsidRDefault="000054D1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0054D1" w:rsidRPr="000054D1" w:rsidRDefault="000054D1" w:rsidP="000054D1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</w:tc>
      </w:tr>
      <w:tr w:rsidR="00553279" w:rsidRPr="000054D1" w:rsidTr="00553279">
        <w:trPr>
          <w:trHeight w:val="1907"/>
        </w:trPr>
        <w:tc>
          <w:tcPr>
            <w:tcW w:w="5508" w:type="dxa"/>
          </w:tcPr>
          <w:p w:rsidR="00553279" w:rsidRPr="00553279" w:rsidRDefault="00553279" w:rsidP="00553279">
            <w:pPr>
              <w:pStyle w:val="ListParagraph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7"/>
              <w:rPr>
                <w:rFonts w:ascii="Eras Medium ITC" w:hAnsi="Eras Medium ITC" w:cs="Arial"/>
                <w:sz w:val="23"/>
                <w:szCs w:val="23"/>
              </w:rPr>
            </w:pPr>
            <w:r w:rsidRPr="00553279">
              <w:rPr>
                <w:rFonts w:ascii="Eras Medium ITC" w:hAnsi="Eras Medium ITC" w:cs="Arial"/>
                <w:sz w:val="23"/>
                <w:szCs w:val="23"/>
              </w:rPr>
              <w:t xml:space="preserve">A pan of brownies was left out on the counter and 1/4 of the brownies were eaten. Then you came along and ate 2/3 of the brownies that were left. How much of the whole pan of brownies was eaten?  </w:t>
            </w:r>
          </w:p>
          <w:p w:rsidR="00553279" w:rsidRPr="00553279" w:rsidRDefault="00553279" w:rsidP="00553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Eras Medium ITC" w:hAnsi="Eras Medium ITC" w:cs="Arial"/>
                <w:sz w:val="23"/>
                <w:szCs w:val="23"/>
              </w:rPr>
            </w:pPr>
          </w:p>
          <w:p w:rsidR="00553279" w:rsidRPr="00553279" w:rsidRDefault="00553279" w:rsidP="00553279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553279" w:rsidRPr="00553279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hidden="0" allowOverlap="1" wp14:anchorId="3FCED8CD" wp14:editId="7D5FF40E">
                      <wp:simplePos x="0" y="0"/>
                      <wp:positionH relativeFrom="margin">
                        <wp:posOffset>2035175</wp:posOffset>
                      </wp:positionH>
                      <wp:positionV relativeFrom="paragraph">
                        <wp:posOffset>143510</wp:posOffset>
                      </wp:positionV>
                      <wp:extent cx="1370965" cy="644525"/>
                      <wp:effectExtent l="19050" t="19050" r="19685" b="22225"/>
                      <wp:wrapSquare wrapText="bothSides" distT="0" distB="0" distL="114300" distR="11430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6445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553279" w:rsidRDefault="00553279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53279" w:rsidRDefault="00553279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53279" w:rsidRPr="004630AE" w:rsidRDefault="00553279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  <w:p w:rsidR="00553279" w:rsidRDefault="005532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ED8CD" id="Rectangle 21" o:spid="_x0000_s1036" style="position:absolute;margin-left:160.25pt;margin-top:11.3pt;width:107.95pt;height:50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" filled="f" strokeweight="2.25pt">
                      <v:stroke miterlimit="5243f"/>
                      <v:textbox inset="2.53958mm,2.53958mm,2.53958mm,2.53958mm">
                        <w:txbxContent>
                          <w:p w:rsidR="00553279" w:rsidRDefault="00553279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553279" w:rsidRDefault="00553279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553279" w:rsidRPr="004630AE" w:rsidRDefault="00553279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  <w:p w:rsidR="00553279" w:rsidRDefault="00553279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</w:tc>
      </w:tr>
      <w:tr w:rsidR="00553279" w:rsidRPr="000054D1" w:rsidTr="00BA76A4">
        <w:trPr>
          <w:trHeight w:val="1943"/>
        </w:trPr>
        <w:tc>
          <w:tcPr>
            <w:tcW w:w="5508" w:type="dxa"/>
          </w:tcPr>
          <w:p w:rsidR="00553279" w:rsidRPr="00553279" w:rsidRDefault="00553279" w:rsidP="00553279">
            <w:pPr>
              <w:pStyle w:val="ListParagraph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7"/>
              <w:rPr>
                <w:rFonts w:ascii="Eras Medium ITC" w:hAnsi="Eras Medium ITC" w:cs="Arial"/>
                <w:sz w:val="23"/>
                <w:szCs w:val="23"/>
              </w:rPr>
            </w:pPr>
            <w:r w:rsidRPr="00553279">
              <w:rPr>
                <w:rFonts w:ascii="Eras Medium ITC" w:hAnsi="Eras Medium ITC" w:cs="Arial"/>
                <w:sz w:val="23"/>
                <w:szCs w:val="23"/>
              </w:rPr>
              <w:t>Maria needs ¾ of a cup of sugar for one serving of her recipe.  How many cups of sugar will she need for 5 servings?</w:t>
            </w:r>
          </w:p>
          <w:p w:rsidR="00553279" w:rsidRPr="00553279" w:rsidRDefault="00553279" w:rsidP="00553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Eras Medium ITC" w:hAnsi="Eras Medium ITC" w:cs="Arial"/>
                <w:sz w:val="23"/>
                <w:szCs w:val="23"/>
              </w:rPr>
            </w:pPr>
          </w:p>
          <w:p w:rsidR="00553279" w:rsidRDefault="00553279" w:rsidP="00553279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</w:p>
          <w:p w:rsidR="006710FE" w:rsidRDefault="006710FE" w:rsidP="00553279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</w:p>
          <w:p w:rsidR="00553279" w:rsidRPr="00553279" w:rsidRDefault="00553279" w:rsidP="00553279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553279" w:rsidRPr="00553279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hidden="0" allowOverlap="1" wp14:anchorId="7FEF2D35" wp14:editId="15A6382D">
                      <wp:simplePos x="0" y="0"/>
                      <wp:positionH relativeFrom="margin">
                        <wp:posOffset>2035175</wp:posOffset>
                      </wp:positionH>
                      <wp:positionV relativeFrom="paragraph">
                        <wp:posOffset>38735</wp:posOffset>
                      </wp:positionV>
                      <wp:extent cx="1370965" cy="644525"/>
                      <wp:effectExtent l="19050" t="19050" r="19685" b="22225"/>
                      <wp:wrapSquare wrapText="bothSides" distT="0" distB="0" distL="114300" distR="11430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6445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553279" w:rsidRDefault="00553279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53279" w:rsidRDefault="00553279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53279" w:rsidRPr="004630AE" w:rsidRDefault="00553279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  <w:p w:rsidR="00553279" w:rsidRDefault="005532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F2D35" id="Rectangle 22" o:spid="_x0000_s1037" style="position:absolute;margin-left:160.25pt;margin-top:3.05pt;width:107.95pt;height:50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" filled="f" strokeweight="2.25pt">
                      <v:stroke miterlimit="5243f"/>
                      <v:textbox inset="2.53958mm,2.53958mm,2.53958mm,2.53958mm">
                        <w:txbxContent>
                          <w:p w:rsidR="00553279" w:rsidRDefault="00553279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553279" w:rsidRDefault="00553279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553279" w:rsidRPr="004630AE" w:rsidRDefault="00553279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  <w:p w:rsidR="00553279" w:rsidRDefault="00553279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</w:tc>
      </w:tr>
      <w:tr w:rsidR="00553279" w:rsidRPr="000054D1" w:rsidTr="00553279">
        <w:trPr>
          <w:trHeight w:val="1907"/>
        </w:trPr>
        <w:tc>
          <w:tcPr>
            <w:tcW w:w="5508" w:type="dxa"/>
          </w:tcPr>
          <w:p w:rsidR="00553279" w:rsidRPr="00553279" w:rsidRDefault="00553279" w:rsidP="00553279">
            <w:pPr>
              <w:pStyle w:val="ListParagraph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7"/>
              <w:rPr>
                <w:rFonts w:ascii="Eras Medium ITC" w:hAnsi="Eras Medium ITC" w:cs="Arial"/>
                <w:sz w:val="23"/>
                <w:szCs w:val="23"/>
              </w:rPr>
            </w:pPr>
            <w:r w:rsidRPr="00553279">
              <w:rPr>
                <w:rFonts w:ascii="Eras Medium ITC" w:hAnsi="Eras Medium ITC" w:cs="Arial"/>
                <w:sz w:val="23"/>
                <w:szCs w:val="23"/>
              </w:rPr>
              <w:t xml:space="preserve">You have 6 donuts and you want to give 2/3 of them to a friend and keep 1/3 for yourself. How many donuts would your friend get? </w:t>
            </w:r>
          </w:p>
          <w:p w:rsidR="00553279" w:rsidRDefault="00553279" w:rsidP="00553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Eras Medium ITC" w:hAnsi="Eras Medium ITC" w:cs="Arial"/>
                <w:sz w:val="23"/>
                <w:szCs w:val="23"/>
              </w:rPr>
            </w:pPr>
          </w:p>
          <w:p w:rsidR="006710FE" w:rsidRPr="00553279" w:rsidRDefault="006710FE" w:rsidP="005532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Eras Medium ITC" w:hAnsi="Eras Medium ITC" w:cs="Arial"/>
                <w:sz w:val="23"/>
                <w:szCs w:val="23"/>
              </w:rPr>
            </w:pPr>
          </w:p>
          <w:p w:rsidR="00553279" w:rsidRDefault="00553279" w:rsidP="00553279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</w:p>
          <w:p w:rsidR="00553279" w:rsidRPr="00553279" w:rsidRDefault="00553279" w:rsidP="00553279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553279" w:rsidRPr="00553279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553279" w:rsidRPr="000054D1" w:rsidRDefault="00553279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553279" w:rsidRPr="000054D1" w:rsidRDefault="006710FE" w:rsidP="00553279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hidden="0" allowOverlap="1" wp14:anchorId="74E1B06C" wp14:editId="113A1B8B">
                      <wp:simplePos x="0" y="0"/>
                      <wp:positionH relativeFrom="margin">
                        <wp:posOffset>2035175</wp:posOffset>
                      </wp:positionH>
                      <wp:positionV relativeFrom="paragraph">
                        <wp:posOffset>5080</wp:posOffset>
                      </wp:positionV>
                      <wp:extent cx="1370965" cy="644525"/>
                      <wp:effectExtent l="19050" t="19050" r="19685" b="22225"/>
                      <wp:wrapSquare wrapText="bothSides" distT="0" distB="0" distL="114300" distR="11430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6445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553279" w:rsidRDefault="00553279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53279" w:rsidRDefault="00553279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53279" w:rsidRPr="004630AE" w:rsidRDefault="00553279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  <w:p w:rsidR="00553279" w:rsidRDefault="005532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1B06C" id="Rectangle 23" o:spid="_x0000_s1038" style="position:absolute;margin-left:160.25pt;margin-top:.4pt;width:107.95pt;height:50.7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" filled="f" strokeweight="2.25pt">
                      <v:stroke miterlimit="5243f"/>
                      <v:textbox inset="2.53958mm,2.53958mm,2.53958mm,2.53958mm">
                        <w:txbxContent>
                          <w:p w:rsidR="00553279" w:rsidRDefault="00553279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553279" w:rsidRDefault="00553279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553279" w:rsidRPr="004630AE" w:rsidRDefault="00553279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  <w:p w:rsidR="00553279" w:rsidRDefault="00553279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6710FE" w:rsidRPr="000054D1" w:rsidTr="00553279">
        <w:trPr>
          <w:trHeight w:val="1907"/>
        </w:trPr>
        <w:tc>
          <w:tcPr>
            <w:tcW w:w="5508" w:type="dxa"/>
          </w:tcPr>
          <w:p w:rsidR="006710FE" w:rsidRPr="006710FE" w:rsidRDefault="006710FE" w:rsidP="006710FE">
            <w:pPr>
              <w:pStyle w:val="ListParagraph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7"/>
              <w:rPr>
                <w:rFonts w:ascii="Eras Medium ITC" w:hAnsi="Eras Medium ITC" w:cs="Arial"/>
                <w:sz w:val="23"/>
                <w:szCs w:val="23"/>
              </w:rPr>
            </w:pPr>
            <w:r w:rsidRPr="006710FE">
              <w:rPr>
                <w:rFonts w:ascii="Eras Medium ITC" w:hAnsi="Eras Medium ITC" w:cs="Arial"/>
                <w:sz w:val="23"/>
                <w:szCs w:val="23"/>
              </w:rPr>
              <w:t xml:space="preserve">Mrs. Smith's class is making vests. Each vest uses 2/3 of a yard of fabric. How many vests can they make out of 18 yards of fabric?  </w:t>
            </w:r>
          </w:p>
          <w:p w:rsidR="006710FE" w:rsidRPr="00553279" w:rsidRDefault="006710FE" w:rsidP="006710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Eras Medium ITC" w:hAnsi="Eras Medium ITC" w:cs="Arial"/>
                <w:sz w:val="23"/>
                <w:szCs w:val="23"/>
              </w:rPr>
            </w:pPr>
          </w:p>
          <w:p w:rsidR="006710FE" w:rsidRDefault="006710FE" w:rsidP="006710FE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</w:p>
          <w:p w:rsidR="006710FE" w:rsidRDefault="006710FE" w:rsidP="006710FE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</w:p>
          <w:p w:rsidR="006710FE" w:rsidRPr="00553279" w:rsidRDefault="006710FE" w:rsidP="006710FE">
            <w:pPr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KEY WORDS: _____________________</w:t>
            </w:r>
          </w:p>
          <w:p w:rsidR="006710FE" w:rsidRPr="00553279" w:rsidRDefault="006710FE" w:rsidP="006710FE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553279">
              <w:rPr>
                <w:rFonts w:ascii="Eras Medium ITC" w:eastAsia="Comic Sans MS" w:hAnsi="Eras Medium ITC" w:cs="Comic Sans MS"/>
                <w:i/>
                <w:sz w:val="22"/>
                <w:szCs w:val="23"/>
              </w:rPr>
              <w:t>MULTIPLY, DIVIDE, ADD, or SUBTRACT</w:t>
            </w:r>
            <w:r w:rsidRPr="00553279">
              <w:rPr>
                <w:rFonts w:ascii="Eras Medium ITC" w:eastAsia="Comic Sans MS" w:hAnsi="Eras Medium ITC" w:cs="Comic Sans MS"/>
                <w:sz w:val="22"/>
                <w:szCs w:val="23"/>
              </w:rPr>
              <w:t xml:space="preserve"> </w:t>
            </w:r>
          </w:p>
        </w:tc>
        <w:tc>
          <w:tcPr>
            <w:tcW w:w="5508" w:type="dxa"/>
          </w:tcPr>
          <w:p w:rsidR="006710FE" w:rsidRPr="000054D1" w:rsidRDefault="006710FE" w:rsidP="006710FE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6710FE" w:rsidRPr="000054D1" w:rsidRDefault="006710FE" w:rsidP="006710FE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6710FE" w:rsidRPr="000054D1" w:rsidRDefault="006710FE" w:rsidP="006710FE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  <w:p w:rsidR="006710FE" w:rsidRPr="000054D1" w:rsidRDefault="006710FE" w:rsidP="006710FE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  <w:r w:rsidRPr="000054D1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hidden="0" allowOverlap="1" wp14:anchorId="57127FCE" wp14:editId="7BBDE111">
                      <wp:simplePos x="0" y="0"/>
                      <wp:positionH relativeFrom="margin">
                        <wp:posOffset>2035175</wp:posOffset>
                      </wp:positionH>
                      <wp:positionV relativeFrom="paragraph">
                        <wp:posOffset>104775</wp:posOffset>
                      </wp:positionV>
                      <wp:extent cx="1370965" cy="692150"/>
                      <wp:effectExtent l="19050" t="19050" r="19685" b="12700"/>
                      <wp:wrapSquare wrapText="bothSides" distT="0" distB="0" distL="114300" distR="11430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6921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6710FE" w:rsidRDefault="006710FE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6710FE" w:rsidRDefault="006710FE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6710FE" w:rsidRPr="004630AE" w:rsidRDefault="006710FE" w:rsidP="004630AE">
                                  <w:pPr>
                                    <w:textDirection w:val="btLr"/>
                                    <w:rPr>
                                      <w:sz w:val="20"/>
                                    </w:rPr>
                                  </w:pPr>
                                  <w:r w:rsidRPr="004630AE">
                                    <w:rPr>
                                      <w:sz w:val="20"/>
                                    </w:rPr>
                                    <w:t>Does it make sense?</w:t>
                                  </w:r>
                                </w:p>
                                <w:p w:rsidR="006710FE" w:rsidRDefault="006710F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7FCE" id="Rectangle 24" o:spid="_x0000_s1039" style="position:absolute;margin-left:160.25pt;margin-top:8.25pt;width:107.95pt;height:54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" filled="f" strokeweight="2.25pt">
                      <v:stroke miterlimit="5243f"/>
                      <v:textbox inset="2.53958mm,2.53958mm,2.53958mm,2.53958mm">
                        <w:txbxContent>
                          <w:p w:rsidR="006710FE" w:rsidRDefault="006710FE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6710FE" w:rsidRDefault="006710FE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6710FE" w:rsidRPr="004630AE" w:rsidRDefault="006710FE" w:rsidP="004630AE">
                            <w:pPr>
                              <w:textDirection w:val="btLr"/>
                              <w:rPr>
                                <w:sz w:val="20"/>
                              </w:rPr>
                            </w:pPr>
                            <w:r w:rsidRPr="004630AE">
                              <w:rPr>
                                <w:sz w:val="20"/>
                              </w:rPr>
                              <w:t>Does it make sense?</w:t>
                            </w:r>
                          </w:p>
                          <w:p w:rsidR="006710FE" w:rsidRDefault="006710FE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6710FE" w:rsidRPr="000054D1" w:rsidRDefault="006710FE" w:rsidP="006710FE">
            <w:pPr>
              <w:rPr>
                <w:rFonts w:ascii="Eras Medium ITC" w:eastAsia="Comic Sans MS" w:hAnsi="Eras Medium ITC" w:cs="Comic Sans MS"/>
                <w:sz w:val="23"/>
                <w:szCs w:val="23"/>
              </w:rPr>
            </w:pPr>
          </w:p>
        </w:tc>
      </w:tr>
    </w:tbl>
    <w:p w:rsidR="00231C8F" w:rsidRPr="000054D1" w:rsidRDefault="00231C8F">
      <w:pPr>
        <w:rPr>
          <w:rFonts w:ascii="Eras Medium ITC" w:eastAsia="Comic Sans MS" w:hAnsi="Eras Medium ITC" w:cs="Comic Sans MS"/>
          <w:sz w:val="2"/>
          <w:szCs w:val="2"/>
        </w:rPr>
      </w:pPr>
    </w:p>
    <w:p w:rsidR="00231C8F" w:rsidRPr="000054D1" w:rsidRDefault="00231C8F">
      <w:pPr>
        <w:rPr>
          <w:rFonts w:ascii="Eras Medium ITC" w:eastAsia="Comic Sans MS" w:hAnsi="Eras Medium ITC" w:cs="Comic Sans MS"/>
          <w:sz w:val="2"/>
          <w:szCs w:val="2"/>
        </w:rPr>
      </w:pPr>
    </w:p>
    <w:p w:rsidR="00231C8F" w:rsidRPr="000054D1" w:rsidRDefault="00231C8F">
      <w:pPr>
        <w:rPr>
          <w:rFonts w:ascii="Eras Medium ITC" w:eastAsia="Comic Sans MS" w:hAnsi="Eras Medium ITC" w:cs="Comic Sans MS"/>
          <w:sz w:val="2"/>
          <w:szCs w:val="2"/>
        </w:rPr>
      </w:pPr>
    </w:p>
    <w:p w:rsidR="00231C8F" w:rsidRPr="000054D1" w:rsidRDefault="00231C8F">
      <w:pPr>
        <w:rPr>
          <w:rFonts w:ascii="Eras Medium ITC" w:eastAsia="Comic Sans MS" w:hAnsi="Eras Medium ITC" w:cs="Comic Sans MS"/>
          <w:sz w:val="2"/>
          <w:szCs w:val="2"/>
        </w:rPr>
      </w:pPr>
    </w:p>
    <w:p w:rsidR="00231C8F" w:rsidRPr="000054D1" w:rsidRDefault="00231C8F">
      <w:pPr>
        <w:rPr>
          <w:rFonts w:ascii="Eras Medium ITC" w:eastAsia="Comic Sans MS" w:hAnsi="Eras Medium ITC" w:cs="Comic Sans MS"/>
          <w:sz w:val="2"/>
          <w:szCs w:val="2"/>
        </w:rPr>
      </w:pPr>
    </w:p>
    <w:p w:rsidR="00231C8F" w:rsidRPr="000054D1" w:rsidRDefault="00231C8F">
      <w:pPr>
        <w:rPr>
          <w:rFonts w:ascii="Eras Medium ITC" w:eastAsia="Comic Sans MS" w:hAnsi="Eras Medium ITC" w:cs="Comic Sans MS"/>
          <w:sz w:val="2"/>
          <w:szCs w:val="2"/>
        </w:rPr>
      </w:pPr>
    </w:p>
    <w:p w:rsidR="00231C8F" w:rsidRPr="000054D1" w:rsidRDefault="00231C8F">
      <w:pPr>
        <w:rPr>
          <w:rFonts w:ascii="Eras Medium ITC" w:eastAsia="Comic Sans MS" w:hAnsi="Eras Medium ITC" w:cs="Comic Sans MS"/>
          <w:sz w:val="2"/>
          <w:szCs w:val="2"/>
        </w:rPr>
      </w:pPr>
    </w:p>
    <w:p w:rsidR="00231C8F" w:rsidRPr="000054D1" w:rsidRDefault="00231C8F">
      <w:pPr>
        <w:rPr>
          <w:rFonts w:ascii="Eras Medium ITC" w:eastAsia="Comic Sans MS" w:hAnsi="Eras Medium ITC" w:cs="Comic Sans MS"/>
          <w:sz w:val="2"/>
          <w:szCs w:val="2"/>
        </w:rPr>
      </w:pPr>
    </w:p>
    <w:p w:rsidR="00231C8F" w:rsidRPr="000054D1" w:rsidRDefault="00231C8F">
      <w:pPr>
        <w:rPr>
          <w:rFonts w:ascii="Eras Medium ITC" w:eastAsia="Comic Sans MS" w:hAnsi="Eras Medium ITC" w:cs="Comic Sans MS"/>
          <w:sz w:val="2"/>
          <w:szCs w:val="2"/>
        </w:rPr>
      </w:pPr>
    </w:p>
    <w:p w:rsidR="00231C8F" w:rsidRPr="000054D1" w:rsidRDefault="00231C8F">
      <w:pPr>
        <w:rPr>
          <w:rFonts w:ascii="Eras Medium ITC" w:eastAsia="Comic Sans MS" w:hAnsi="Eras Medium ITC" w:cs="Comic Sans MS"/>
          <w:sz w:val="2"/>
          <w:szCs w:val="2"/>
        </w:rPr>
      </w:pPr>
    </w:p>
    <w:p w:rsidR="00231C8F" w:rsidRPr="000054D1" w:rsidRDefault="00231C8F">
      <w:pPr>
        <w:rPr>
          <w:rFonts w:ascii="Eras Medium ITC" w:hAnsi="Eras Medium ITC"/>
          <w:sz w:val="2"/>
          <w:szCs w:val="2"/>
        </w:rPr>
      </w:pPr>
    </w:p>
    <w:sectPr w:rsidR="00231C8F" w:rsidRPr="000054D1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6EE"/>
    <w:multiLevelType w:val="hybridMultilevel"/>
    <w:tmpl w:val="9D0A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364DD"/>
    <w:multiLevelType w:val="hybridMultilevel"/>
    <w:tmpl w:val="5CA6AD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80C56"/>
    <w:multiLevelType w:val="multilevel"/>
    <w:tmpl w:val="E398CBA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8F"/>
    <w:rsid w:val="000054D1"/>
    <w:rsid w:val="00117BC3"/>
    <w:rsid w:val="00231C8F"/>
    <w:rsid w:val="002D1695"/>
    <w:rsid w:val="004630AE"/>
    <w:rsid w:val="00553279"/>
    <w:rsid w:val="006710FE"/>
    <w:rsid w:val="00893561"/>
    <w:rsid w:val="009D7930"/>
    <w:rsid w:val="00BA76A4"/>
    <w:rsid w:val="00CD749D"/>
    <w:rsid w:val="00E0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DCCD1-5C03-4EDE-8C14-F0B136CB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D7930"/>
    <w:pPr>
      <w:ind w:left="720"/>
      <w:contextualSpacing/>
    </w:pPr>
  </w:style>
  <w:style w:type="paragraph" w:customStyle="1" w:styleId="Default">
    <w:name w:val="Default"/>
    <w:rsid w:val="008935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55B1-8F8B-4DE1-8EA8-3CC5B684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Farinholt</dc:creator>
  <cp:lastModifiedBy>Natalie Farinholt</cp:lastModifiedBy>
  <cp:revision>7</cp:revision>
  <dcterms:created xsi:type="dcterms:W3CDTF">2017-09-05T23:37:00Z</dcterms:created>
  <dcterms:modified xsi:type="dcterms:W3CDTF">2017-09-09T22:59:00Z</dcterms:modified>
</cp:coreProperties>
</file>